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4463" w14:textId="78AD0818" w:rsidR="00166519" w:rsidRDefault="00166519" w:rsidP="2EED1B53">
      <w:pPr>
        <w:rPr>
          <w:rFonts w:ascii="Times New Roman" w:eastAsia="Times New Roman" w:hAnsi="Times New Roman" w:cs="Times New Roman"/>
        </w:rPr>
      </w:pPr>
      <w:r w:rsidRPr="2EED1B53">
        <w:rPr>
          <w:rFonts w:ascii="Times New Roman" w:eastAsia="Times New Roman" w:hAnsi="Times New Roman" w:cs="Times New Roman"/>
        </w:rPr>
        <w:t>May 15, 2023</w:t>
      </w:r>
    </w:p>
    <w:p w14:paraId="6CCE33F2" w14:textId="3DDF300D" w:rsidR="00166519" w:rsidRDefault="00166519" w:rsidP="2EED1B53">
      <w:pPr>
        <w:spacing w:after="0"/>
        <w:rPr>
          <w:rFonts w:ascii="Times New Roman" w:eastAsia="Times New Roman" w:hAnsi="Times New Roman" w:cs="Times New Roman"/>
        </w:rPr>
      </w:pPr>
    </w:p>
    <w:p w14:paraId="2969C1E4" w14:textId="6C53B439" w:rsidR="00166519" w:rsidRDefault="416179E1" w:rsidP="2EED1B53">
      <w:pPr>
        <w:spacing w:after="0" w:line="257" w:lineRule="auto"/>
        <w:jc w:val="both"/>
        <w:rPr>
          <w:rFonts w:ascii="Times New Roman" w:eastAsia="Times New Roman" w:hAnsi="Times New Roman" w:cs="Times New Roman"/>
          <w:b/>
          <w:bCs/>
          <w:caps/>
          <w:color w:val="000000" w:themeColor="text1"/>
        </w:rPr>
      </w:pPr>
      <w:r w:rsidRPr="2EED1B53">
        <w:rPr>
          <w:rFonts w:ascii="Times New Roman" w:eastAsia="Times New Roman" w:hAnsi="Times New Roman" w:cs="Times New Roman"/>
          <w:b/>
          <w:bCs/>
          <w:caps/>
          <w:color w:val="000000" w:themeColor="text1"/>
        </w:rPr>
        <w:t xml:space="preserve">Enriqueta C. Tayao, Ed. D. </w:t>
      </w:r>
    </w:p>
    <w:p w14:paraId="77846274" w14:textId="752C046E" w:rsidR="00166519" w:rsidRDefault="416179E1" w:rsidP="2EED1B53">
      <w:pPr>
        <w:spacing w:after="0" w:line="257" w:lineRule="auto"/>
        <w:jc w:val="both"/>
        <w:rPr>
          <w:rFonts w:ascii="Times New Roman" w:eastAsia="Times New Roman" w:hAnsi="Times New Roman" w:cs="Times New Roman"/>
          <w:i/>
          <w:iCs/>
          <w:color w:val="000000" w:themeColor="text1"/>
        </w:rPr>
      </w:pPr>
      <w:r w:rsidRPr="2EED1B53">
        <w:rPr>
          <w:rFonts w:ascii="Times New Roman" w:eastAsia="Times New Roman" w:hAnsi="Times New Roman" w:cs="Times New Roman"/>
          <w:i/>
          <w:iCs/>
          <w:color w:val="000000" w:themeColor="text1"/>
        </w:rPr>
        <w:t>Principal IV</w:t>
      </w:r>
    </w:p>
    <w:p w14:paraId="0FC0B0EE" w14:textId="67917ECE" w:rsidR="00166519" w:rsidRDefault="416179E1" w:rsidP="2EED1B53">
      <w:pPr>
        <w:spacing w:after="0" w:line="257" w:lineRule="auto"/>
        <w:jc w:val="both"/>
        <w:rPr>
          <w:rFonts w:ascii="Times New Roman" w:eastAsia="Times New Roman" w:hAnsi="Times New Roman" w:cs="Times New Roman"/>
          <w:i/>
          <w:iCs/>
          <w:color w:val="000000" w:themeColor="text1"/>
        </w:rPr>
      </w:pPr>
      <w:r w:rsidRPr="2EED1B53">
        <w:rPr>
          <w:rFonts w:ascii="Times New Roman" w:eastAsia="Times New Roman" w:hAnsi="Times New Roman" w:cs="Times New Roman"/>
          <w:i/>
          <w:iCs/>
          <w:color w:val="000000" w:themeColor="text1"/>
        </w:rPr>
        <w:t>Sto. Rosario Elementary School</w:t>
      </w:r>
    </w:p>
    <w:p w14:paraId="4D549CAB" w14:textId="76CFA380" w:rsidR="00166519" w:rsidRDefault="00166519" w:rsidP="2EED1B53">
      <w:pPr>
        <w:spacing w:after="160" w:line="257" w:lineRule="auto"/>
        <w:jc w:val="both"/>
        <w:rPr>
          <w:rFonts w:ascii="Times New Roman" w:eastAsia="Times New Roman" w:hAnsi="Times New Roman" w:cs="Times New Roman"/>
          <w:color w:val="000000" w:themeColor="text1"/>
        </w:rPr>
      </w:pPr>
    </w:p>
    <w:p w14:paraId="4B659E7F" w14:textId="3F64F5B4" w:rsidR="00166519" w:rsidRDefault="416179E1" w:rsidP="2EED1B53">
      <w:pPr>
        <w:spacing w:after="16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 xml:space="preserve"> </w:t>
      </w:r>
    </w:p>
    <w:p w14:paraId="02AEEBEA" w14:textId="7D0D57B2" w:rsidR="00166519" w:rsidRDefault="416179E1" w:rsidP="2EED1B53">
      <w:pPr>
        <w:spacing w:after="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b/>
          <w:bCs/>
          <w:color w:val="000000" w:themeColor="text1"/>
        </w:rPr>
        <w:t>Dear</w:t>
      </w:r>
      <w:r w:rsidRPr="2EED1B53">
        <w:rPr>
          <w:rFonts w:ascii="Times New Roman" w:eastAsia="Times New Roman" w:hAnsi="Times New Roman" w:cs="Times New Roman"/>
          <w:color w:val="000000" w:themeColor="text1"/>
        </w:rPr>
        <w:t xml:space="preserve"> </w:t>
      </w:r>
      <w:r w:rsidRPr="2EED1B53">
        <w:rPr>
          <w:rFonts w:ascii="Times New Roman" w:eastAsia="Times New Roman" w:hAnsi="Times New Roman" w:cs="Times New Roman"/>
          <w:b/>
          <w:bCs/>
          <w:color w:val="000000" w:themeColor="text1"/>
        </w:rPr>
        <w:t>Dr. Tayao</w:t>
      </w:r>
      <w:r w:rsidRPr="2EED1B53">
        <w:rPr>
          <w:rFonts w:ascii="Times New Roman" w:eastAsia="Times New Roman" w:hAnsi="Times New Roman" w:cs="Times New Roman"/>
          <w:color w:val="000000" w:themeColor="text1"/>
        </w:rPr>
        <w:t>:</w:t>
      </w:r>
    </w:p>
    <w:p w14:paraId="57CDD390" w14:textId="356CF2D4" w:rsidR="00166519" w:rsidRDefault="00166519" w:rsidP="2EED1B53">
      <w:pPr>
        <w:spacing w:after="0" w:line="257" w:lineRule="auto"/>
        <w:jc w:val="both"/>
        <w:rPr>
          <w:rFonts w:ascii="Times New Roman" w:eastAsia="Times New Roman" w:hAnsi="Times New Roman" w:cs="Times New Roman"/>
          <w:color w:val="000000" w:themeColor="text1"/>
        </w:rPr>
      </w:pPr>
    </w:p>
    <w:p w14:paraId="21C3008F" w14:textId="2884F0EA" w:rsidR="00166519" w:rsidRDefault="416179E1" w:rsidP="2EED1B53">
      <w:pPr>
        <w:spacing w:after="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Greetings of peace!</w:t>
      </w:r>
    </w:p>
    <w:p w14:paraId="47D2F9F1" w14:textId="7F4D36C9" w:rsidR="00166519" w:rsidRDefault="416179E1" w:rsidP="2EED1B53">
      <w:pPr>
        <w:spacing w:after="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 xml:space="preserve">A contingent part of the requirements for the Bachelor of Science in Computer Science is 6CSStudy2 – Independent Study Course. Students enrolled in the course are required to create a research paper that will lead towards the development of their Undergraduate Thesis Project.  Included in the course is the requirement to identify respondents for their study, including data gathering through interviews and surveys.  The objective of the course is to provide the </w:t>
      </w:r>
      <w:r w:rsidR="058E54B6" w:rsidRPr="2EED1B53">
        <w:rPr>
          <w:rFonts w:ascii="Times New Roman" w:eastAsia="Times New Roman" w:hAnsi="Times New Roman" w:cs="Times New Roman"/>
          <w:color w:val="000000" w:themeColor="text1"/>
        </w:rPr>
        <w:t>students with</w:t>
      </w:r>
      <w:r w:rsidRPr="2EED1B53">
        <w:rPr>
          <w:rFonts w:ascii="Times New Roman" w:eastAsia="Times New Roman" w:hAnsi="Times New Roman" w:cs="Times New Roman"/>
          <w:color w:val="000000" w:themeColor="text1"/>
        </w:rPr>
        <w:t xml:space="preserve"> the opportunity to create a research paper that could help in the area they have chosen for their field of study.</w:t>
      </w:r>
    </w:p>
    <w:p w14:paraId="745126F8" w14:textId="3DB6D9BE" w:rsidR="00166519" w:rsidRDefault="00166519" w:rsidP="2EED1B53">
      <w:pPr>
        <w:spacing w:after="0" w:line="257" w:lineRule="auto"/>
        <w:jc w:val="both"/>
        <w:rPr>
          <w:rFonts w:ascii="Times New Roman" w:eastAsia="Times New Roman" w:hAnsi="Times New Roman" w:cs="Times New Roman"/>
          <w:color w:val="000000" w:themeColor="text1"/>
        </w:rPr>
      </w:pPr>
    </w:p>
    <w:p w14:paraId="1A55E6EA" w14:textId="11C1C6C3" w:rsidR="00166519" w:rsidRDefault="416179E1" w:rsidP="2EED1B53">
      <w:pPr>
        <w:spacing w:after="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The following students have expressed their intention to consider your prestigious institution for their project proposal as respondents:</w:t>
      </w:r>
    </w:p>
    <w:p w14:paraId="6F4F547A" w14:textId="0920A383" w:rsidR="00166519" w:rsidRDefault="416179E1" w:rsidP="2EED1B53">
      <w:pPr>
        <w:spacing w:after="0" w:line="257" w:lineRule="auto"/>
        <w:ind w:firstLine="720"/>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 xml:space="preserve">Christian Ardee Z. Dizon </w:t>
      </w:r>
      <w:r w:rsidR="00166519">
        <w:tab/>
      </w:r>
      <w:r w:rsidR="00166519">
        <w:tab/>
      </w:r>
      <w:r w:rsidRPr="2EED1B53">
        <w:rPr>
          <w:rFonts w:ascii="Times New Roman" w:eastAsia="Times New Roman" w:hAnsi="Times New Roman" w:cs="Times New Roman"/>
          <w:color w:val="000000" w:themeColor="text1"/>
        </w:rPr>
        <w:t>Ariel C. Domingo</w:t>
      </w:r>
    </w:p>
    <w:p w14:paraId="7BD53B3F" w14:textId="668028EB" w:rsidR="00166519" w:rsidRDefault="416179E1" w:rsidP="2EED1B53">
      <w:pPr>
        <w:spacing w:after="0" w:line="257" w:lineRule="auto"/>
        <w:ind w:firstLine="720"/>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Joel R. Garcia</w:t>
      </w:r>
      <w:r w:rsidR="00166519">
        <w:tab/>
      </w:r>
      <w:r w:rsidR="00166519">
        <w:tab/>
      </w:r>
      <w:r w:rsidR="00166519">
        <w:tab/>
      </w:r>
      <w:r w:rsidR="00166519">
        <w:tab/>
      </w:r>
      <w:r w:rsidRPr="2EED1B53">
        <w:rPr>
          <w:rFonts w:ascii="Times New Roman" w:eastAsia="Times New Roman" w:hAnsi="Times New Roman" w:cs="Times New Roman"/>
          <w:color w:val="000000" w:themeColor="text1"/>
        </w:rPr>
        <w:t>Redmond Alek C. Irapta</w:t>
      </w:r>
    </w:p>
    <w:p w14:paraId="459F8D70" w14:textId="0CF4B1AD" w:rsidR="00166519" w:rsidRDefault="416179E1" w:rsidP="2EED1B53">
      <w:pPr>
        <w:spacing w:after="0" w:line="257" w:lineRule="auto"/>
        <w:ind w:firstLine="720"/>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Adrian Carlo Y. Lao</w:t>
      </w:r>
      <w:r w:rsidR="00166519">
        <w:tab/>
      </w:r>
      <w:r w:rsidR="00166519">
        <w:tab/>
      </w:r>
      <w:r w:rsidR="00166519">
        <w:tab/>
      </w:r>
      <w:r w:rsidRPr="2EED1B53">
        <w:rPr>
          <w:rFonts w:ascii="Times New Roman" w:eastAsia="Times New Roman" w:hAnsi="Times New Roman" w:cs="Times New Roman"/>
          <w:color w:val="000000" w:themeColor="text1"/>
        </w:rPr>
        <w:t>A-jay C. Patawaran</w:t>
      </w:r>
    </w:p>
    <w:p w14:paraId="0E18DC54" w14:textId="5134FA84" w:rsidR="00166519" w:rsidRDefault="416179E1" w:rsidP="2EED1B53">
      <w:pPr>
        <w:spacing w:after="0" w:line="257" w:lineRule="auto"/>
        <w:ind w:firstLine="720"/>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Alexie Dennis O. Silva</w:t>
      </w:r>
      <w:r w:rsidR="00166519">
        <w:tab/>
      </w:r>
      <w:r w:rsidR="00166519">
        <w:tab/>
      </w:r>
      <w:r w:rsidR="00166519">
        <w:tab/>
      </w:r>
      <w:r w:rsidRPr="2EED1B53">
        <w:rPr>
          <w:rFonts w:ascii="Times New Roman" w:eastAsia="Times New Roman" w:hAnsi="Times New Roman" w:cs="Times New Roman"/>
          <w:color w:val="000000" w:themeColor="text1"/>
        </w:rPr>
        <w:t>James Edward O. Tolosa</w:t>
      </w:r>
    </w:p>
    <w:p w14:paraId="6B2D605A" w14:textId="11093E28" w:rsidR="00166519" w:rsidRDefault="416179E1" w:rsidP="2EED1B53">
      <w:pPr>
        <w:spacing w:after="16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 xml:space="preserve"> </w:t>
      </w:r>
    </w:p>
    <w:p w14:paraId="24F8DDC4" w14:textId="29E9E6CC" w:rsidR="00166519" w:rsidRDefault="00166519" w:rsidP="2EED1B53">
      <w:pPr>
        <w:spacing w:after="160" w:line="257" w:lineRule="auto"/>
        <w:jc w:val="both"/>
        <w:rPr>
          <w:rFonts w:ascii="Times New Roman" w:eastAsia="Times New Roman" w:hAnsi="Times New Roman" w:cs="Times New Roman"/>
          <w:color w:val="000000" w:themeColor="text1"/>
        </w:rPr>
      </w:pPr>
    </w:p>
    <w:p w14:paraId="69133F22" w14:textId="5F1CA296" w:rsidR="00166519" w:rsidRDefault="416179E1" w:rsidP="2EED1B53">
      <w:pPr>
        <w:spacing w:after="16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Through this letter, I would like to seek your approval for the above undertaking.  Rest assured that the information that will be given to them will be for academic purposes only and will be treated with utmost confidentiality. Thank you very much.</w:t>
      </w:r>
    </w:p>
    <w:p w14:paraId="0CFB501D" w14:textId="3CD9551B" w:rsidR="00166519" w:rsidRDefault="416179E1" w:rsidP="2EED1B53">
      <w:pPr>
        <w:spacing w:after="16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 xml:space="preserve"> </w:t>
      </w:r>
    </w:p>
    <w:p w14:paraId="147A9C10" w14:textId="1F3A45AC" w:rsidR="00166519" w:rsidRDefault="416179E1" w:rsidP="2EED1B53">
      <w:pPr>
        <w:spacing w:after="16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Sincerely,</w:t>
      </w:r>
    </w:p>
    <w:p w14:paraId="587D45EB" w14:textId="2B5DB35A" w:rsidR="00166519" w:rsidRDefault="00166519" w:rsidP="2EED1B53">
      <w:pPr>
        <w:spacing w:after="160" w:line="257" w:lineRule="auto"/>
        <w:jc w:val="both"/>
        <w:rPr>
          <w:rFonts w:ascii="Times New Roman" w:eastAsia="Times New Roman" w:hAnsi="Times New Roman" w:cs="Times New Roman"/>
          <w:color w:val="000000" w:themeColor="text1"/>
        </w:rPr>
      </w:pPr>
    </w:p>
    <w:p w14:paraId="665F6068" w14:textId="12D46129" w:rsidR="00166519" w:rsidRDefault="0C62A457" w:rsidP="2EED1B53">
      <w:pPr>
        <w:spacing w:after="0" w:line="257" w:lineRule="auto"/>
        <w:jc w:val="both"/>
        <w:rPr>
          <w:rFonts w:ascii="Times New Roman" w:eastAsia="Times New Roman" w:hAnsi="Times New Roman" w:cs="Times New Roman"/>
          <w:b/>
          <w:bCs/>
          <w:color w:val="000000" w:themeColor="text1"/>
        </w:rPr>
      </w:pPr>
      <w:r w:rsidRPr="2EED1B53">
        <w:rPr>
          <w:rFonts w:ascii="Times New Roman" w:eastAsia="Times New Roman" w:hAnsi="Times New Roman" w:cs="Times New Roman"/>
          <w:b/>
          <w:bCs/>
          <w:color w:val="000000" w:themeColor="text1"/>
        </w:rPr>
        <w:t>MS. AVIG</w:t>
      </w:r>
      <w:r w:rsidR="680CF5F3" w:rsidRPr="2EED1B53">
        <w:rPr>
          <w:rFonts w:ascii="Times New Roman" w:eastAsia="Times New Roman" w:hAnsi="Times New Roman" w:cs="Times New Roman"/>
          <w:b/>
          <w:bCs/>
          <w:color w:val="000000" w:themeColor="text1"/>
        </w:rPr>
        <w:t>AIL P. MAGBAG</w:t>
      </w:r>
      <w:r w:rsidRPr="2EED1B53">
        <w:rPr>
          <w:rFonts w:ascii="Times New Roman" w:eastAsia="Times New Roman" w:hAnsi="Times New Roman" w:cs="Times New Roman"/>
          <w:b/>
          <w:bCs/>
          <w:color w:val="000000" w:themeColor="text1"/>
        </w:rPr>
        <w:t xml:space="preserve"> </w:t>
      </w:r>
      <w:r w:rsidR="416179E1" w:rsidRPr="2EED1B53">
        <w:rPr>
          <w:rFonts w:ascii="Times New Roman" w:eastAsia="Times New Roman" w:hAnsi="Times New Roman" w:cs="Times New Roman"/>
          <w:b/>
          <w:bCs/>
          <w:color w:val="000000" w:themeColor="text1"/>
        </w:rPr>
        <w:t xml:space="preserve"> </w:t>
      </w:r>
    </w:p>
    <w:p w14:paraId="7B44480C" w14:textId="2BE1D356" w:rsidR="00166519" w:rsidRDefault="416179E1" w:rsidP="2EED1B53">
      <w:pPr>
        <w:spacing w:after="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Adviser (6C</w:t>
      </w:r>
      <w:r w:rsidR="23017A5E" w:rsidRPr="2EED1B53">
        <w:rPr>
          <w:rFonts w:ascii="Times New Roman" w:eastAsia="Times New Roman" w:hAnsi="Times New Roman" w:cs="Times New Roman"/>
          <w:color w:val="000000" w:themeColor="text1"/>
        </w:rPr>
        <w:t>SStudy2</w:t>
      </w:r>
      <w:r w:rsidRPr="2EED1B53">
        <w:rPr>
          <w:rFonts w:ascii="Times New Roman" w:eastAsia="Times New Roman" w:hAnsi="Times New Roman" w:cs="Times New Roman"/>
          <w:color w:val="000000" w:themeColor="text1"/>
        </w:rPr>
        <w:t>)</w:t>
      </w:r>
    </w:p>
    <w:p w14:paraId="607DC42D" w14:textId="1D4E7F99" w:rsidR="00166519" w:rsidRDefault="416179E1" w:rsidP="2EED1B53">
      <w:pPr>
        <w:spacing w:after="16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 xml:space="preserve"> </w:t>
      </w:r>
    </w:p>
    <w:p w14:paraId="1E8D36C0" w14:textId="586DB949" w:rsidR="00166519" w:rsidRDefault="00166519" w:rsidP="2EED1B53">
      <w:pPr>
        <w:spacing w:after="160" w:line="257" w:lineRule="auto"/>
        <w:jc w:val="both"/>
        <w:rPr>
          <w:rFonts w:ascii="Times New Roman" w:eastAsia="Times New Roman" w:hAnsi="Times New Roman" w:cs="Times New Roman"/>
          <w:color w:val="000000" w:themeColor="text1"/>
        </w:rPr>
      </w:pPr>
    </w:p>
    <w:p w14:paraId="37240B0C" w14:textId="7A4C2ECB" w:rsidR="00166519" w:rsidRDefault="416179E1" w:rsidP="2EED1B53">
      <w:pPr>
        <w:spacing w:after="160" w:line="257" w:lineRule="auto"/>
        <w:jc w:val="both"/>
        <w:rPr>
          <w:rFonts w:ascii="Times New Roman" w:eastAsia="Times New Roman" w:hAnsi="Times New Roman" w:cs="Times New Roman"/>
          <w:color w:val="000000" w:themeColor="text1"/>
        </w:rPr>
      </w:pPr>
      <w:r w:rsidRPr="2EED1B53">
        <w:rPr>
          <w:rFonts w:ascii="Times New Roman" w:eastAsia="Times New Roman" w:hAnsi="Times New Roman" w:cs="Times New Roman"/>
          <w:color w:val="000000" w:themeColor="text1"/>
        </w:rPr>
        <w:t>Noted by:</w:t>
      </w:r>
    </w:p>
    <w:p w14:paraId="3A35FC5B" w14:textId="02C6E82D" w:rsidR="00166519" w:rsidRDefault="416179E1" w:rsidP="2EED1B53">
      <w:pPr>
        <w:spacing w:after="160" w:line="257" w:lineRule="auto"/>
        <w:jc w:val="both"/>
        <w:rPr>
          <w:rFonts w:ascii="Times New Roman" w:eastAsia="Times New Roman" w:hAnsi="Times New Roman" w:cs="Times New Roman"/>
          <w:b/>
          <w:bCs/>
        </w:rPr>
      </w:pPr>
      <w:r w:rsidRPr="2EED1B53">
        <w:rPr>
          <w:rFonts w:ascii="Times New Roman" w:eastAsia="Times New Roman" w:hAnsi="Times New Roman" w:cs="Times New Roman"/>
          <w:caps/>
          <w:color w:val="000000" w:themeColor="text1"/>
        </w:rPr>
        <w:t xml:space="preserve"> </w:t>
      </w:r>
    </w:p>
    <w:p w14:paraId="21BF06DE" w14:textId="3376BCF7" w:rsidR="00166519" w:rsidRDefault="00166519" w:rsidP="2EED1B53">
      <w:pPr>
        <w:spacing w:after="0" w:line="257" w:lineRule="auto"/>
        <w:jc w:val="both"/>
        <w:rPr>
          <w:rFonts w:ascii="Times New Roman" w:eastAsia="Times New Roman" w:hAnsi="Times New Roman" w:cs="Times New Roman"/>
          <w:b/>
          <w:bCs/>
        </w:rPr>
      </w:pPr>
      <w:r w:rsidRPr="2EED1B53">
        <w:rPr>
          <w:rFonts w:ascii="Times New Roman" w:eastAsia="Times New Roman" w:hAnsi="Times New Roman" w:cs="Times New Roman"/>
          <w:b/>
          <w:bCs/>
        </w:rPr>
        <w:t>MA. LOUELLA M. SALENGA</w:t>
      </w:r>
    </w:p>
    <w:p w14:paraId="3877290C" w14:textId="77777777" w:rsidR="00166519" w:rsidRDefault="00166519" w:rsidP="2EED1B53">
      <w:pPr>
        <w:spacing w:after="0"/>
        <w:rPr>
          <w:rFonts w:ascii="Times New Roman" w:eastAsia="Times New Roman" w:hAnsi="Times New Roman" w:cs="Times New Roman"/>
          <w:b/>
          <w:bCs/>
        </w:rPr>
      </w:pPr>
      <w:r w:rsidRPr="2EED1B53">
        <w:rPr>
          <w:rFonts w:ascii="Times New Roman" w:eastAsia="Times New Roman" w:hAnsi="Times New Roman" w:cs="Times New Roman"/>
          <w:i/>
          <w:iCs/>
        </w:rPr>
        <w:t>Chairperson</w:t>
      </w:r>
    </w:p>
    <w:p w14:paraId="4E6E8641" w14:textId="7C125FE3" w:rsidR="00166519" w:rsidRDefault="00166519" w:rsidP="2EED1B53">
      <w:pPr>
        <w:spacing w:after="0"/>
        <w:rPr>
          <w:rFonts w:ascii="Times New Roman" w:eastAsia="Times New Roman" w:hAnsi="Times New Roman" w:cs="Times New Roman"/>
          <w:i/>
          <w:iCs/>
        </w:rPr>
      </w:pPr>
      <w:r w:rsidRPr="2EED1B53">
        <w:rPr>
          <w:rFonts w:ascii="Times New Roman" w:eastAsia="Times New Roman" w:hAnsi="Times New Roman" w:cs="Times New Roman"/>
          <w:i/>
          <w:iCs/>
        </w:rPr>
        <w:t>Computer Science Program</w:t>
      </w:r>
    </w:p>
    <w:p w14:paraId="39E00F70" w14:textId="77777777" w:rsidR="00166519" w:rsidRDefault="00166519" w:rsidP="2EED1B53">
      <w:pPr>
        <w:spacing w:after="0"/>
        <w:rPr>
          <w:rFonts w:ascii="Times New Roman" w:eastAsia="Times New Roman" w:hAnsi="Times New Roman" w:cs="Times New Roman"/>
        </w:rPr>
      </w:pPr>
    </w:p>
    <w:p w14:paraId="3180F603" w14:textId="77777777" w:rsidR="003623EC" w:rsidRDefault="003623EC" w:rsidP="2EED1B53">
      <w:pPr>
        <w:rPr>
          <w:rFonts w:ascii="Times New Roman" w:eastAsia="Times New Roman" w:hAnsi="Times New Roman" w:cs="Times New Roman"/>
        </w:rPr>
      </w:pPr>
    </w:p>
    <w:p w14:paraId="02B1263A" w14:textId="45E5B95B" w:rsidR="003623EC" w:rsidRPr="003623EC" w:rsidRDefault="003623EC" w:rsidP="2EED1B53">
      <w:pPr>
        <w:spacing w:after="0" w:line="240" w:lineRule="auto"/>
        <w:rPr>
          <w:rFonts w:ascii="Times New Roman" w:eastAsia="Times New Roman" w:hAnsi="Times New Roman" w:cs="Times New Roman"/>
          <w:b/>
          <w:bCs/>
        </w:rPr>
      </w:pPr>
      <w:r w:rsidRPr="2EED1B53">
        <w:rPr>
          <w:rFonts w:ascii="Times New Roman" w:eastAsia="Times New Roman" w:hAnsi="Times New Roman" w:cs="Times New Roman"/>
          <w:b/>
          <w:bCs/>
        </w:rPr>
        <w:t>DR. MARLON I. TAYAG</w:t>
      </w:r>
    </w:p>
    <w:p w14:paraId="647172FE" w14:textId="7B0CF28D" w:rsidR="003623EC" w:rsidRDefault="003623EC" w:rsidP="2EED1B53">
      <w:pPr>
        <w:spacing w:after="0" w:line="240" w:lineRule="auto"/>
        <w:rPr>
          <w:rFonts w:ascii="Times New Roman" w:eastAsia="Times New Roman" w:hAnsi="Times New Roman" w:cs="Times New Roman"/>
          <w:i/>
          <w:iCs/>
        </w:rPr>
      </w:pPr>
      <w:r w:rsidRPr="2EED1B53">
        <w:rPr>
          <w:rFonts w:ascii="Times New Roman" w:eastAsia="Times New Roman" w:hAnsi="Times New Roman" w:cs="Times New Roman"/>
          <w:i/>
          <w:iCs/>
        </w:rPr>
        <w:t>Dean</w:t>
      </w:r>
    </w:p>
    <w:p w14:paraId="4C238357" w14:textId="0F4DEECB" w:rsidR="003623EC" w:rsidRDefault="003623EC" w:rsidP="2EED1B53">
      <w:pPr>
        <w:spacing w:after="0" w:line="240" w:lineRule="auto"/>
        <w:rPr>
          <w:rFonts w:ascii="Times New Roman" w:eastAsia="Times New Roman" w:hAnsi="Times New Roman" w:cs="Times New Roman"/>
          <w:i/>
          <w:iCs/>
        </w:rPr>
      </w:pPr>
      <w:r w:rsidRPr="2EED1B53">
        <w:rPr>
          <w:rFonts w:ascii="Times New Roman" w:eastAsia="Times New Roman" w:hAnsi="Times New Roman" w:cs="Times New Roman"/>
          <w:i/>
          <w:iCs/>
        </w:rPr>
        <w:t>School of Computing</w:t>
      </w:r>
    </w:p>
    <w:p w14:paraId="3F48FCD9" w14:textId="77777777" w:rsidR="003623EC" w:rsidRDefault="003623EC" w:rsidP="2EED1B53">
      <w:pPr>
        <w:rPr>
          <w:rFonts w:ascii="Times New Roman" w:eastAsia="Times New Roman" w:hAnsi="Times New Roman" w:cs="Times New Roman"/>
        </w:rPr>
      </w:pPr>
    </w:p>
    <w:p w14:paraId="6A59BF4E" w14:textId="77777777" w:rsidR="003623EC" w:rsidRDefault="003623EC" w:rsidP="2EED1B53">
      <w:pPr>
        <w:rPr>
          <w:rFonts w:ascii="Times New Roman" w:eastAsia="Times New Roman" w:hAnsi="Times New Roman" w:cs="Times New Roman"/>
        </w:rPr>
      </w:pPr>
    </w:p>
    <w:p w14:paraId="5F5A7652" w14:textId="77777777" w:rsidR="003623EC" w:rsidRPr="00DC37B6" w:rsidRDefault="003623EC" w:rsidP="2EED1B53">
      <w:pPr>
        <w:rPr>
          <w:rFonts w:ascii="Times New Roman" w:eastAsia="Times New Roman" w:hAnsi="Times New Roman" w:cs="Times New Roman"/>
        </w:rPr>
      </w:pPr>
    </w:p>
    <w:sectPr w:rsidR="003623EC" w:rsidRPr="00DC37B6" w:rsidSect="00107ACA">
      <w:headerReference w:type="default" r:id="rId11"/>
      <w:footerReference w:type="default" r:id="rId12"/>
      <w:pgSz w:w="12240" w:h="20160"/>
      <w:pgMar w:top="1440" w:right="1440" w:bottom="1440" w:left="1440"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D685" w14:textId="77777777" w:rsidR="002E303F" w:rsidRDefault="002E303F" w:rsidP="00DE7DAE">
      <w:pPr>
        <w:spacing w:after="0" w:line="240" w:lineRule="auto"/>
      </w:pPr>
      <w:r>
        <w:separator/>
      </w:r>
    </w:p>
  </w:endnote>
  <w:endnote w:type="continuationSeparator" w:id="0">
    <w:p w14:paraId="4222FFC1" w14:textId="77777777" w:rsidR="002E303F" w:rsidRDefault="002E303F" w:rsidP="00DE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4D0D" w14:textId="21796952" w:rsidR="00107ACA" w:rsidRDefault="00107ACA" w:rsidP="00107ACA">
    <w:pPr>
      <w:pStyle w:val="Footer"/>
      <w:ind w:left="-1418"/>
      <w:jc w:val="center"/>
    </w:pPr>
    <w:r>
      <w:rPr>
        <w:noProof/>
      </w:rPr>
      <w:drawing>
        <wp:inline distT="0" distB="0" distL="0" distR="0" wp14:anchorId="49CA3D17" wp14:editId="597528AE">
          <wp:extent cx="7724775" cy="69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814304" cy="7021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1021" w14:textId="77777777" w:rsidR="002E303F" w:rsidRDefault="002E303F" w:rsidP="00DE7DAE">
      <w:pPr>
        <w:spacing w:after="0" w:line="240" w:lineRule="auto"/>
      </w:pPr>
      <w:r>
        <w:separator/>
      </w:r>
    </w:p>
  </w:footnote>
  <w:footnote w:type="continuationSeparator" w:id="0">
    <w:p w14:paraId="17E4F009" w14:textId="77777777" w:rsidR="002E303F" w:rsidRDefault="002E303F" w:rsidP="00DE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F730" w14:textId="4B38B597" w:rsidR="00107ACA" w:rsidRDefault="00107ACA" w:rsidP="00107ACA">
    <w:pPr>
      <w:pStyle w:val="Header"/>
      <w:jc w:val="center"/>
    </w:pPr>
    <w:r>
      <w:rPr>
        <w:noProof/>
      </w:rPr>
      <w:drawing>
        <wp:inline distT="0" distB="0" distL="0" distR="0" wp14:anchorId="5483675C" wp14:editId="2E95FDDC">
          <wp:extent cx="3295650" cy="695325"/>
          <wp:effectExtent l="0" t="0" r="0" b="9525"/>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695325"/>
                  </a:xfrm>
                  <a:prstGeom prst="rect">
                    <a:avLst/>
                  </a:prstGeom>
                  <a:noFill/>
                  <a:ln>
                    <a:noFill/>
                  </a:ln>
                </pic:spPr>
              </pic:pic>
            </a:graphicData>
          </a:graphic>
        </wp:inline>
      </w:drawing>
    </w:r>
    <w:r>
      <w:rPr>
        <w:noProof/>
      </w:rPr>
      <w:drawing>
        <wp:inline distT="0" distB="0" distL="0" distR="0" wp14:anchorId="50210B43" wp14:editId="3CDA5E5B">
          <wp:extent cx="685800" cy="6858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739A7205" w14:textId="593B0D94" w:rsidR="00113BF9" w:rsidRDefault="0011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8F6"/>
    <w:multiLevelType w:val="hybridMultilevel"/>
    <w:tmpl w:val="E86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37DB3"/>
    <w:multiLevelType w:val="hybridMultilevel"/>
    <w:tmpl w:val="E86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756136">
    <w:abstractNumId w:val="0"/>
  </w:num>
  <w:num w:numId="2" w16cid:durableId="246380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DAE"/>
    <w:rsid w:val="0001248C"/>
    <w:rsid w:val="00031A46"/>
    <w:rsid w:val="000336C4"/>
    <w:rsid w:val="00034917"/>
    <w:rsid w:val="000351CA"/>
    <w:rsid w:val="0004033A"/>
    <w:rsid w:val="00041BD4"/>
    <w:rsid w:val="0004701E"/>
    <w:rsid w:val="00071577"/>
    <w:rsid w:val="000808FC"/>
    <w:rsid w:val="00080DCD"/>
    <w:rsid w:val="000824F3"/>
    <w:rsid w:val="00094A34"/>
    <w:rsid w:val="00095AAA"/>
    <w:rsid w:val="000A23D1"/>
    <w:rsid w:val="000A5187"/>
    <w:rsid w:val="000D2ADF"/>
    <w:rsid w:val="000D693A"/>
    <w:rsid w:val="000D6CF2"/>
    <w:rsid w:val="000F4E09"/>
    <w:rsid w:val="00107ACA"/>
    <w:rsid w:val="00107B46"/>
    <w:rsid w:val="00113BF9"/>
    <w:rsid w:val="001357D3"/>
    <w:rsid w:val="00144BFA"/>
    <w:rsid w:val="00166519"/>
    <w:rsid w:val="00171370"/>
    <w:rsid w:val="00176B64"/>
    <w:rsid w:val="00177E23"/>
    <w:rsid w:val="00191B6B"/>
    <w:rsid w:val="001A022B"/>
    <w:rsid w:val="001A0E1E"/>
    <w:rsid w:val="001D202E"/>
    <w:rsid w:val="001E23F4"/>
    <w:rsid w:val="001E7766"/>
    <w:rsid w:val="001F6608"/>
    <w:rsid w:val="002156DD"/>
    <w:rsid w:val="002269ED"/>
    <w:rsid w:val="00227FBF"/>
    <w:rsid w:val="002336D7"/>
    <w:rsid w:val="00243F5F"/>
    <w:rsid w:val="00253CE3"/>
    <w:rsid w:val="002561C5"/>
    <w:rsid w:val="0025674A"/>
    <w:rsid w:val="00257034"/>
    <w:rsid w:val="00257B92"/>
    <w:rsid w:val="002646B4"/>
    <w:rsid w:val="00276E45"/>
    <w:rsid w:val="0028684F"/>
    <w:rsid w:val="00293181"/>
    <w:rsid w:val="002B69EC"/>
    <w:rsid w:val="002C19C1"/>
    <w:rsid w:val="002C6864"/>
    <w:rsid w:val="002D0569"/>
    <w:rsid w:val="002D080E"/>
    <w:rsid w:val="002E303F"/>
    <w:rsid w:val="002F2B8E"/>
    <w:rsid w:val="002F3227"/>
    <w:rsid w:val="00302C1D"/>
    <w:rsid w:val="00305B18"/>
    <w:rsid w:val="00315D9F"/>
    <w:rsid w:val="0032223A"/>
    <w:rsid w:val="003223F3"/>
    <w:rsid w:val="0033013E"/>
    <w:rsid w:val="00331BBF"/>
    <w:rsid w:val="0033269A"/>
    <w:rsid w:val="003410B1"/>
    <w:rsid w:val="00344F0B"/>
    <w:rsid w:val="00350598"/>
    <w:rsid w:val="003551FC"/>
    <w:rsid w:val="003623EC"/>
    <w:rsid w:val="00364056"/>
    <w:rsid w:val="0036426B"/>
    <w:rsid w:val="00367B9D"/>
    <w:rsid w:val="0038175C"/>
    <w:rsid w:val="003B2141"/>
    <w:rsid w:val="003C4A17"/>
    <w:rsid w:val="003C5195"/>
    <w:rsid w:val="003D41DD"/>
    <w:rsid w:val="003D7E08"/>
    <w:rsid w:val="003E4719"/>
    <w:rsid w:val="00405306"/>
    <w:rsid w:val="00406655"/>
    <w:rsid w:val="00411DFA"/>
    <w:rsid w:val="00416F73"/>
    <w:rsid w:val="004259C6"/>
    <w:rsid w:val="00446403"/>
    <w:rsid w:val="00451A3F"/>
    <w:rsid w:val="0045426D"/>
    <w:rsid w:val="00455189"/>
    <w:rsid w:val="004766F9"/>
    <w:rsid w:val="00497D2F"/>
    <w:rsid w:val="004B0147"/>
    <w:rsid w:val="004B0C58"/>
    <w:rsid w:val="004B7AA5"/>
    <w:rsid w:val="00505917"/>
    <w:rsid w:val="00511894"/>
    <w:rsid w:val="00511E4C"/>
    <w:rsid w:val="005234A8"/>
    <w:rsid w:val="00531F82"/>
    <w:rsid w:val="00544063"/>
    <w:rsid w:val="005519D0"/>
    <w:rsid w:val="00563253"/>
    <w:rsid w:val="00564DFB"/>
    <w:rsid w:val="005668D7"/>
    <w:rsid w:val="00567B09"/>
    <w:rsid w:val="00576A89"/>
    <w:rsid w:val="005870F3"/>
    <w:rsid w:val="00593D94"/>
    <w:rsid w:val="005A7FB3"/>
    <w:rsid w:val="005B31BF"/>
    <w:rsid w:val="005D705E"/>
    <w:rsid w:val="005D7BF4"/>
    <w:rsid w:val="005E0795"/>
    <w:rsid w:val="005E5414"/>
    <w:rsid w:val="005F5AF5"/>
    <w:rsid w:val="0061029B"/>
    <w:rsid w:val="006232FE"/>
    <w:rsid w:val="006259AC"/>
    <w:rsid w:val="00625C56"/>
    <w:rsid w:val="006411DA"/>
    <w:rsid w:val="006500E9"/>
    <w:rsid w:val="00661387"/>
    <w:rsid w:val="006672DB"/>
    <w:rsid w:val="006823D0"/>
    <w:rsid w:val="00685B21"/>
    <w:rsid w:val="006A3BC5"/>
    <w:rsid w:val="006B6772"/>
    <w:rsid w:val="006C2A68"/>
    <w:rsid w:val="006E0CEE"/>
    <w:rsid w:val="006E4D5E"/>
    <w:rsid w:val="006E51AC"/>
    <w:rsid w:val="006F1CC6"/>
    <w:rsid w:val="007078CD"/>
    <w:rsid w:val="00710F69"/>
    <w:rsid w:val="00714334"/>
    <w:rsid w:val="0071656B"/>
    <w:rsid w:val="007248F2"/>
    <w:rsid w:val="00725917"/>
    <w:rsid w:val="00735004"/>
    <w:rsid w:val="00746B87"/>
    <w:rsid w:val="00767C54"/>
    <w:rsid w:val="007770CF"/>
    <w:rsid w:val="007924BE"/>
    <w:rsid w:val="00795340"/>
    <w:rsid w:val="00795F9F"/>
    <w:rsid w:val="007A0B83"/>
    <w:rsid w:val="007A10E8"/>
    <w:rsid w:val="007B374A"/>
    <w:rsid w:val="007F04BE"/>
    <w:rsid w:val="008007D1"/>
    <w:rsid w:val="00815728"/>
    <w:rsid w:val="00834141"/>
    <w:rsid w:val="00834C48"/>
    <w:rsid w:val="00836DED"/>
    <w:rsid w:val="008561E1"/>
    <w:rsid w:val="0086281C"/>
    <w:rsid w:val="0087686D"/>
    <w:rsid w:val="00880CE7"/>
    <w:rsid w:val="00881CEB"/>
    <w:rsid w:val="008831D0"/>
    <w:rsid w:val="008834B9"/>
    <w:rsid w:val="008917A8"/>
    <w:rsid w:val="00891847"/>
    <w:rsid w:val="00892403"/>
    <w:rsid w:val="00895500"/>
    <w:rsid w:val="00896EC1"/>
    <w:rsid w:val="008A66BE"/>
    <w:rsid w:val="008C4C78"/>
    <w:rsid w:val="008C759D"/>
    <w:rsid w:val="008D7417"/>
    <w:rsid w:val="008F0BB4"/>
    <w:rsid w:val="008F3975"/>
    <w:rsid w:val="00927F35"/>
    <w:rsid w:val="00943B82"/>
    <w:rsid w:val="009535D9"/>
    <w:rsid w:val="00960BDC"/>
    <w:rsid w:val="00961591"/>
    <w:rsid w:val="009A5F6D"/>
    <w:rsid w:val="009B0324"/>
    <w:rsid w:val="009B1AE1"/>
    <w:rsid w:val="009C0DA9"/>
    <w:rsid w:val="009D3D4C"/>
    <w:rsid w:val="009D3D9B"/>
    <w:rsid w:val="009D6C20"/>
    <w:rsid w:val="009D7B71"/>
    <w:rsid w:val="009E22B7"/>
    <w:rsid w:val="009F0FBA"/>
    <w:rsid w:val="009F5235"/>
    <w:rsid w:val="00A04FE8"/>
    <w:rsid w:val="00A06256"/>
    <w:rsid w:val="00A35B55"/>
    <w:rsid w:val="00A47F86"/>
    <w:rsid w:val="00A6027E"/>
    <w:rsid w:val="00A61EA5"/>
    <w:rsid w:val="00A72B81"/>
    <w:rsid w:val="00A72EF0"/>
    <w:rsid w:val="00A74DB6"/>
    <w:rsid w:val="00A84EFE"/>
    <w:rsid w:val="00A8559C"/>
    <w:rsid w:val="00A91FAC"/>
    <w:rsid w:val="00A93539"/>
    <w:rsid w:val="00A95C07"/>
    <w:rsid w:val="00AB5F03"/>
    <w:rsid w:val="00AC543E"/>
    <w:rsid w:val="00AD5697"/>
    <w:rsid w:val="00AE5EB9"/>
    <w:rsid w:val="00AF2353"/>
    <w:rsid w:val="00AF71E8"/>
    <w:rsid w:val="00B046AE"/>
    <w:rsid w:val="00B1287C"/>
    <w:rsid w:val="00B3245B"/>
    <w:rsid w:val="00B32A7C"/>
    <w:rsid w:val="00B337B1"/>
    <w:rsid w:val="00B406B0"/>
    <w:rsid w:val="00B429C6"/>
    <w:rsid w:val="00B7128C"/>
    <w:rsid w:val="00B74524"/>
    <w:rsid w:val="00B7789D"/>
    <w:rsid w:val="00B8174E"/>
    <w:rsid w:val="00B876C9"/>
    <w:rsid w:val="00B96B73"/>
    <w:rsid w:val="00BA7218"/>
    <w:rsid w:val="00BB7F6E"/>
    <w:rsid w:val="00BC1397"/>
    <w:rsid w:val="00BC1F7E"/>
    <w:rsid w:val="00BC3C76"/>
    <w:rsid w:val="00BC6C07"/>
    <w:rsid w:val="00BD5F3F"/>
    <w:rsid w:val="00BD6B6B"/>
    <w:rsid w:val="00BE2058"/>
    <w:rsid w:val="00BF061E"/>
    <w:rsid w:val="00BF0C56"/>
    <w:rsid w:val="00C06D02"/>
    <w:rsid w:val="00C165EF"/>
    <w:rsid w:val="00C16E5F"/>
    <w:rsid w:val="00C410C6"/>
    <w:rsid w:val="00C477C8"/>
    <w:rsid w:val="00C62560"/>
    <w:rsid w:val="00C669BC"/>
    <w:rsid w:val="00C73A22"/>
    <w:rsid w:val="00C755B5"/>
    <w:rsid w:val="00C76B23"/>
    <w:rsid w:val="00C823D5"/>
    <w:rsid w:val="00C82D7C"/>
    <w:rsid w:val="00C84328"/>
    <w:rsid w:val="00C93D96"/>
    <w:rsid w:val="00C94D20"/>
    <w:rsid w:val="00CA4589"/>
    <w:rsid w:val="00CA4D7C"/>
    <w:rsid w:val="00CB0DFD"/>
    <w:rsid w:val="00CB2DF4"/>
    <w:rsid w:val="00CC024B"/>
    <w:rsid w:val="00CE1789"/>
    <w:rsid w:val="00CE4A8D"/>
    <w:rsid w:val="00CF2AC1"/>
    <w:rsid w:val="00CF6D50"/>
    <w:rsid w:val="00CF79EF"/>
    <w:rsid w:val="00D04F49"/>
    <w:rsid w:val="00D111B0"/>
    <w:rsid w:val="00D24427"/>
    <w:rsid w:val="00D36635"/>
    <w:rsid w:val="00D367FF"/>
    <w:rsid w:val="00D4019F"/>
    <w:rsid w:val="00D4544C"/>
    <w:rsid w:val="00D6542A"/>
    <w:rsid w:val="00D67FE2"/>
    <w:rsid w:val="00D83D6A"/>
    <w:rsid w:val="00D84A96"/>
    <w:rsid w:val="00D87A84"/>
    <w:rsid w:val="00D92FCD"/>
    <w:rsid w:val="00DA6C2E"/>
    <w:rsid w:val="00DA7A46"/>
    <w:rsid w:val="00DB35E5"/>
    <w:rsid w:val="00DC1E61"/>
    <w:rsid w:val="00DC37B6"/>
    <w:rsid w:val="00DC40C3"/>
    <w:rsid w:val="00DC5D94"/>
    <w:rsid w:val="00DD2D7E"/>
    <w:rsid w:val="00DE5E39"/>
    <w:rsid w:val="00DE7DAE"/>
    <w:rsid w:val="00DF2BFA"/>
    <w:rsid w:val="00DF71DE"/>
    <w:rsid w:val="00DF7C72"/>
    <w:rsid w:val="00E04410"/>
    <w:rsid w:val="00E174AA"/>
    <w:rsid w:val="00E36C8F"/>
    <w:rsid w:val="00E437C2"/>
    <w:rsid w:val="00E55A0E"/>
    <w:rsid w:val="00E828D8"/>
    <w:rsid w:val="00E95167"/>
    <w:rsid w:val="00EC1E18"/>
    <w:rsid w:val="00EC2446"/>
    <w:rsid w:val="00EC324C"/>
    <w:rsid w:val="00EC58DD"/>
    <w:rsid w:val="00ED4B6B"/>
    <w:rsid w:val="00EE14AA"/>
    <w:rsid w:val="00EE2B98"/>
    <w:rsid w:val="00EE32A8"/>
    <w:rsid w:val="00EE43F2"/>
    <w:rsid w:val="00EE4CB4"/>
    <w:rsid w:val="00EF08DA"/>
    <w:rsid w:val="00EF209D"/>
    <w:rsid w:val="00F120E7"/>
    <w:rsid w:val="00F60479"/>
    <w:rsid w:val="00F64222"/>
    <w:rsid w:val="00F652A2"/>
    <w:rsid w:val="00F8581C"/>
    <w:rsid w:val="00F92579"/>
    <w:rsid w:val="00F92AA7"/>
    <w:rsid w:val="00FA1AD5"/>
    <w:rsid w:val="00FA66AF"/>
    <w:rsid w:val="00FB6C7F"/>
    <w:rsid w:val="04E76451"/>
    <w:rsid w:val="058E54B6"/>
    <w:rsid w:val="0C62A457"/>
    <w:rsid w:val="13020728"/>
    <w:rsid w:val="1AAB93D4"/>
    <w:rsid w:val="1F7F04F7"/>
    <w:rsid w:val="23017A5E"/>
    <w:rsid w:val="2431C5D9"/>
    <w:rsid w:val="2507039A"/>
    <w:rsid w:val="2828A428"/>
    <w:rsid w:val="2EED1B53"/>
    <w:rsid w:val="3277C6AD"/>
    <w:rsid w:val="416179E1"/>
    <w:rsid w:val="478BFB3C"/>
    <w:rsid w:val="4D4BA76E"/>
    <w:rsid w:val="56D96157"/>
    <w:rsid w:val="5BACD27A"/>
    <w:rsid w:val="5EE4733C"/>
    <w:rsid w:val="680CF5F3"/>
    <w:rsid w:val="7C24C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6539C"/>
  <w15:docId w15:val="{08DD9162-DE0E-4A50-B0B9-2E74AEBF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DAE"/>
    <w:rPr>
      <w:rFonts w:ascii="Tahoma" w:hAnsi="Tahoma" w:cs="Tahoma"/>
      <w:sz w:val="16"/>
      <w:szCs w:val="16"/>
    </w:rPr>
  </w:style>
  <w:style w:type="paragraph" w:styleId="Header">
    <w:name w:val="header"/>
    <w:basedOn w:val="Normal"/>
    <w:link w:val="HeaderChar"/>
    <w:uiPriority w:val="99"/>
    <w:unhideWhenUsed/>
    <w:rsid w:val="00DE7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DAE"/>
  </w:style>
  <w:style w:type="paragraph" w:styleId="Footer">
    <w:name w:val="footer"/>
    <w:basedOn w:val="Normal"/>
    <w:link w:val="FooterChar"/>
    <w:uiPriority w:val="99"/>
    <w:unhideWhenUsed/>
    <w:rsid w:val="00DE7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DAE"/>
  </w:style>
  <w:style w:type="paragraph" w:styleId="NoSpacing">
    <w:name w:val="No Spacing"/>
    <w:uiPriority w:val="1"/>
    <w:qFormat/>
    <w:rsid w:val="003D41DD"/>
    <w:pPr>
      <w:spacing w:after="0" w:line="240" w:lineRule="auto"/>
    </w:pPr>
  </w:style>
  <w:style w:type="paragraph" w:styleId="PlainText">
    <w:name w:val="Plain Text"/>
    <w:basedOn w:val="Normal"/>
    <w:link w:val="PlainTextChar"/>
    <w:uiPriority w:val="99"/>
    <w:unhideWhenUsed/>
    <w:rsid w:val="00BB7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B7F6E"/>
    <w:rPr>
      <w:rFonts w:ascii="Calibri" w:hAnsi="Calibri"/>
      <w:szCs w:val="21"/>
    </w:rPr>
  </w:style>
  <w:style w:type="table" w:styleId="TableGrid">
    <w:name w:val="Table Grid"/>
    <w:basedOn w:val="TableNormal"/>
    <w:uiPriority w:val="59"/>
    <w:rsid w:val="00BB7F6E"/>
    <w:pPr>
      <w:spacing w:after="0" w:line="240" w:lineRule="auto"/>
    </w:pPr>
    <w:rPr>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A6027E"/>
  </w:style>
  <w:style w:type="paragraph" w:styleId="ListParagraph">
    <w:name w:val="List Paragraph"/>
    <w:basedOn w:val="Normal"/>
    <w:uiPriority w:val="34"/>
    <w:qFormat/>
    <w:rsid w:val="00F652A2"/>
    <w:pPr>
      <w:ind w:left="720"/>
      <w:contextualSpacing/>
    </w:pPr>
  </w:style>
  <w:style w:type="character" w:styleId="Hyperlink">
    <w:name w:val="Hyperlink"/>
    <w:basedOn w:val="DefaultParagraphFont"/>
    <w:uiPriority w:val="99"/>
    <w:unhideWhenUsed/>
    <w:rsid w:val="000124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91214">
      <w:bodyDiv w:val="1"/>
      <w:marLeft w:val="0"/>
      <w:marRight w:val="0"/>
      <w:marTop w:val="0"/>
      <w:marBottom w:val="0"/>
      <w:divBdr>
        <w:top w:val="none" w:sz="0" w:space="0" w:color="auto"/>
        <w:left w:val="none" w:sz="0" w:space="0" w:color="auto"/>
        <w:bottom w:val="none" w:sz="0" w:space="0" w:color="auto"/>
        <w:right w:val="none" w:sz="0" w:space="0" w:color="auto"/>
      </w:divBdr>
    </w:div>
    <w:div w:id="1157067035">
      <w:bodyDiv w:val="1"/>
      <w:marLeft w:val="0"/>
      <w:marRight w:val="0"/>
      <w:marTop w:val="0"/>
      <w:marBottom w:val="0"/>
      <w:divBdr>
        <w:top w:val="none" w:sz="0" w:space="0" w:color="auto"/>
        <w:left w:val="none" w:sz="0" w:space="0" w:color="auto"/>
        <w:bottom w:val="none" w:sz="0" w:space="0" w:color="auto"/>
        <w:right w:val="none" w:sz="0" w:space="0" w:color="auto"/>
      </w:divBdr>
      <w:divsChild>
        <w:div w:id="16276889">
          <w:marLeft w:val="0"/>
          <w:marRight w:val="0"/>
          <w:marTop w:val="0"/>
          <w:marBottom w:val="0"/>
          <w:divBdr>
            <w:top w:val="none" w:sz="0" w:space="0" w:color="auto"/>
            <w:left w:val="none" w:sz="0" w:space="0" w:color="auto"/>
            <w:bottom w:val="none" w:sz="0" w:space="0" w:color="auto"/>
            <w:right w:val="none" w:sz="0" w:space="0" w:color="auto"/>
          </w:divBdr>
          <w:divsChild>
            <w:div w:id="1675258891">
              <w:marLeft w:val="0"/>
              <w:marRight w:val="0"/>
              <w:marTop w:val="0"/>
              <w:marBottom w:val="0"/>
              <w:divBdr>
                <w:top w:val="none" w:sz="0" w:space="0" w:color="auto"/>
                <w:left w:val="none" w:sz="0" w:space="0" w:color="auto"/>
                <w:bottom w:val="none" w:sz="0" w:space="0" w:color="auto"/>
                <w:right w:val="none" w:sz="0" w:space="0" w:color="auto"/>
              </w:divBdr>
              <w:divsChild>
                <w:div w:id="817384763">
                  <w:marLeft w:val="0"/>
                  <w:marRight w:val="0"/>
                  <w:marTop w:val="0"/>
                  <w:marBottom w:val="0"/>
                  <w:divBdr>
                    <w:top w:val="none" w:sz="0" w:space="0" w:color="auto"/>
                    <w:left w:val="none" w:sz="0" w:space="0" w:color="auto"/>
                    <w:bottom w:val="none" w:sz="0" w:space="0" w:color="auto"/>
                    <w:right w:val="none" w:sz="0" w:space="0" w:color="auto"/>
                  </w:divBdr>
                  <w:divsChild>
                    <w:div w:id="631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357">
          <w:marLeft w:val="0"/>
          <w:marRight w:val="0"/>
          <w:marTop w:val="0"/>
          <w:marBottom w:val="0"/>
          <w:divBdr>
            <w:top w:val="none" w:sz="0" w:space="0" w:color="auto"/>
            <w:left w:val="none" w:sz="0" w:space="0" w:color="auto"/>
            <w:bottom w:val="none" w:sz="0" w:space="0" w:color="auto"/>
            <w:right w:val="none" w:sz="0" w:space="0" w:color="auto"/>
          </w:divBdr>
          <w:divsChild>
            <w:div w:id="1059521961">
              <w:marLeft w:val="0"/>
              <w:marRight w:val="0"/>
              <w:marTop w:val="0"/>
              <w:marBottom w:val="0"/>
              <w:divBdr>
                <w:top w:val="none" w:sz="0" w:space="0" w:color="auto"/>
                <w:left w:val="none" w:sz="0" w:space="0" w:color="auto"/>
                <w:bottom w:val="none" w:sz="0" w:space="0" w:color="auto"/>
                <w:right w:val="none" w:sz="0" w:space="0" w:color="auto"/>
              </w:divBdr>
              <w:divsChild>
                <w:div w:id="728580670">
                  <w:marLeft w:val="0"/>
                  <w:marRight w:val="0"/>
                  <w:marTop w:val="0"/>
                  <w:marBottom w:val="0"/>
                  <w:divBdr>
                    <w:top w:val="none" w:sz="0" w:space="0" w:color="auto"/>
                    <w:left w:val="none" w:sz="0" w:space="0" w:color="auto"/>
                    <w:bottom w:val="none" w:sz="0" w:space="0" w:color="auto"/>
                    <w:right w:val="none" w:sz="0" w:space="0" w:color="auto"/>
                  </w:divBdr>
                  <w:divsChild>
                    <w:div w:id="1821539061">
                      <w:marLeft w:val="0"/>
                      <w:marRight w:val="0"/>
                      <w:marTop w:val="0"/>
                      <w:marBottom w:val="0"/>
                      <w:divBdr>
                        <w:top w:val="none" w:sz="0" w:space="0" w:color="auto"/>
                        <w:left w:val="none" w:sz="0" w:space="0" w:color="auto"/>
                        <w:bottom w:val="none" w:sz="0" w:space="0" w:color="auto"/>
                        <w:right w:val="none" w:sz="0" w:space="0" w:color="auto"/>
                      </w:divBdr>
                      <w:divsChild>
                        <w:div w:id="2106220010">
                          <w:marLeft w:val="0"/>
                          <w:marRight w:val="0"/>
                          <w:marTop w:val="0"/>
                          <w:marBottom w:val="0"/>
                          <w:divBdr>
                            <w:top w:val="none" w:sz="0" w:space="0" w:color="auto"/>
                            <w:left w:val="none" w:sz="0" w:space="0" w:color="auto"/>
                            <w:bottom w:val="none" w:sz="0" w:space="0" w:color="auto"/>
                            <w:right w:val="none" w:sz="0" w:space="0" w:color="auto"/>
                          </w:divBdr>
                          <w:divsChild>
                            <w:div w:id="1863275831">
                              <w:marLeft w:val="0"/>
                              <w:marRight w:val="0"/>
                              <w:marTop w:val="0"/>
                              <w:marBottom w:val="0"/>
                              <w:divBdr>
                                <w:top w:val="none" w:sz="0" w:space="0" w:color="auto"/>
                                <w:left w:val="none" w:sz="0" w:space="0" w:color="auto"/>
                                <w:bottom w:val="none" w:sz="0" w:space="0" w:color="auto"/>
                                <w:right w:val="none" w:sz="0" w:space="0" w:color="auto"/>
                              </w:divBdr>
                              <w:divsChild>
                                <w:div w:id="1539927474">
                                  <w:marLeft w:val="0"/>
                                  <w:marRight w:val="0"/>
                                  <w:marTop w:val="0"/>
                                  <w:marBottom w:val="0"/>
                                  <w:divBdr>
                                    <w:top w:val="none" w:sz="0" w:space="0" w:color="auto"/>
                                    <w:left w:val="none" w:sz="0" w:space="0" w:color="auto"/>
                                    <w:bottom w:val="none" w:sz="0" w:space="0" w:color="auto"/>
                                    <w:right w:val="none" w:sz="0" w:space="0" w:color="auto"/>
                                  </w:divBdr>
                                  <w:divsChild>
                                    <w:div w:id="2028434816">
                                      <w:marLeft w:val="0"/>
                                      <w:marRight w:val="0"/>
                                      <w:marTop w:val="0"/>
                                      <w:marBottom w:val="0"/>
                                      <w:divBdr>
                                        <w:top w:val="none" w:sz="0" w:space="0" w:color="auto"/>
                                        <w:left w:val="none" w:sz="0" w:space="0" w:color="auto"/>
                                        <w:bottom w:val="none" w:sz="0" w:space="0" w:color="auto"/>
                                        <w:right w:val="none" w:sz="0" w:space="0" w:color="auto"/>
                                      </w:divBdr>
                                      <w:divsChild>
                                        <w:div w:id="16035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6087">
                              <w:marLeft w:val="0"/>
                              <w:marRight w:val="0"/>
                              <w:marTop w:val="0"/>
                              <w:marBottom w:val="0"/>
                              <w:divBdr>
                                <w:top w:val="none" w:sz="0" w:space="0" w:color="auto"/>
                                <w:left w:val="none" w:sz="0" w:space="0" w:color="auto"/>
                                <w:bottom w:val="none" w:sz="0" w:space="0" w:color="auto"/>
                                <w:right w:val="none" w:sz="0" w:space="0" w:color="auto"/>
                              </w:divBdr>
                              <w:divsChild>
                                <w:div w:id="1364477370">
                                  <w:marLeft w:val="0"/>
                                  <w:marRight w:val="0"/>
                                  <w:marTop w:val="0"/>
                                  <w:marBottom w:val="0"/>
                                  <w:divBdr>
                                    <w:top w:val="none" w:sz="0" w:space="0" w:color="auto"/>
                                    <w:left w:val="none" w:sz="0" w:space="0" w:color="auto"/>
                                    <w:bottom w:val="none" w:sz="0" w:space="0" w:color="auto"/>
                                    <w:right w:val="none" w:sz="0" w:space="0" w:color="auto"/>
                                  </w:divBdr>
                                  <w:divsChild>
                                    <w:div w:id="297610782">
                                      <w:marLeft w:val="0"/>
                                      <w:marRight w:val="0"/>
                                      <w:marTop w:val="0"/>
                                      <w:marBottom w:val="0"/>
                                      <w:divBdr>
                                        <w:top w:val="none" w:sz="0" w:space="0" w:color="auto"/>
                                        <w:left w:val="none" w:sz="0" w:space="0" w:color="auto"/>
                                        <w:bottom w:val="none" w:sz="0" w:space="0" w:color="auto"/>
                                        <w:right w:val="none" w:sz="0" w:space="0" w:color="auto"/>
                                      </w:divBdr>
                                      <w:divsChild>
                                        <w:div w:id="829096620">
                                          <w:marLeft w:val="0"/>
                                          <w:marRight w:val="0"/>
                                          <w:marTop w:val="0"/>
                                          <w:marBottom w:val="0"/>
                                          <w:divBdr>
                                            <w:top w:val="none" w:sz="0" w:space="0" w:color="auto"/>
                                            <w:left w:val="none" w:sz="0" w:space="0" w:color="auto"/>
                                            <w:bottom w:val="none" w:sz="0" w:space="0" w:color="auto"/>
                                            <w:right w:val="none" w:sz="0" w:space="0" w:color="auto"/>
                                          </w:divBdr>
                                          <w:divsChild>
                                            <w:div w:id="13576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8798">
                                  <w:marLeft w:val="0"/>
                                  <w:marRight w:val="0"/>
                                  <w:marTop w:val="0"/>
                                  <w:marBottom w:val="0"/>
                                  <w:divBdr>
                                    <w:top w:val="none" w:sz="0" w:space="0" w:color="auto"/>
                                    <w:left w:val="none" w:sz="0" w:space="0" w:color="auto"/>
                                    <w:bottom w:val="none" w:sz="0" w:space="0" w:color="auto"/>
                                    <w:right w:val="none" w:sz="0" w:space="0" w:color="auto"/>
                                  </w:divBdr>
                                  <w:divsChild>
                                    <w:div w:id="4843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685060">
                  <w:marLeft w:val="0"/>
                  <w:marRight w:val="0"/>
                  <w:marTop w:val="0"/>
                  <w:marBottom w:val="0"/>
                  <w:divBdr>
                    <w:top w:val="none" w:sz="0" w:space="0" w:color="auto"/>
                    <w:left w:val="none" w:sz="0" w:space="0" w:color="auto"/>
                    <w:bottom w:val="none" w:sz="0" w:space="0" w:color="auto"/>
                    <w:right w:val="none" w:sz="0" w:space="0" w:color="auto"/>
                  </w:divBdr>
                  <w:divsChild>
                    <w:div w:id="1924216314">
                      <w:marLeft w:val="0"/>
                      <w:marRight w:val="0"/>
                      <w:marTop w:val="0"/>
                      <w:marBottom w:val="0"/>
                      <w:divBdr>
                        <w:top w:val="none" w:sz="0" w:space="0" w:color="auto"/>
                        <w:left w:val="none" w:sz="0" w:space="0" w:color="auto"/>
                        <w:bottom w:val="none" w:sz="0" w:space="0" w:color="auto"/>
                        <w:right w:val="none" w:sz="0" w:space="0" w:color="auto"/>
                      </w:divBdr>
                      <w:divsChild>
                        <w:div w:id="1815171634">
                          <w:marLeft w:val="0"/>
                          <w:marRight w:val="0"/>
                          <w:marTop w:val="0"/>
                          <w:marBottom w:val="0"/>
                          <w:divBdr>
                            <w:top w:val="none" w:sz="0" w:space="0" w:color="auto"/>
                            <w:left w:val="none" w:sz="0" w:space="0" w:color="auto"/>
                            <w:bottom w:val="none" w:sz="0" w:space="0" w:color="auto"/>
                            <w:right w:val="none" w:sz="0" w:space="0" w:color="auto"/>
                          </w:divBdr>
                          <w:divsChild>
                            <w:div w:id="1319769743">
                              <w:marLeft w:val="0"/>
                              <w:marRight w:val="0"/>
                              <w:marTop w:val="0"/>
                              <w:marBottom w:val="0"/>
                              <w:divBdr>
                                <w:top w:val="none" w:sz="0" w:space="0" w:color="auto"/>
                                <w:left w:val="none" w:sz="0" w:space="0" w:color="auto"/>
                                <w:bottom w:val="none" w:sz="0" w:space="0" w:color="auto"/>
                                <w:right w:val="none" w:sz="0" w:space="0" w:color="auto"/>
                              </w:divBdr>
                              <w:divsChild>
                                <w:div w:id="451824003">
                                  <w:marLeft w:val="0"/>
                                  <w:marRight w:val="0"/>
                                  <w:marTop w:val="0"/>
                                  <w:marBottom w:val="0"/>
                                  <w:divBdr>
                                    <w:top w:val="none" w:sz="0" w:space="0" w:color="auto"/>
                                    <w:left w:val="none" w:sz="0" w:space="0" w:color="auto"/>
                                    <w:bottom w:val="none" w:sz="0" w:space="0" w:color="auto"/>
                                    <w:right w:val="none" w:sz="0" w:space="0" w:color="auto"/>
                                  </w:divBdr>
                                  <w:divsChild>
                                    <w:div w:id="15286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371976">
          <w:marLeft w:val="0"/>
          <w:marRight w:val="0"/>
          <w:marTop w:val="0"/>
          <w:marBottom w:val="0"/>
          <w:divBdr>
            <w:top w:val="none" w:sz="0" w:space="0" w:color="auto"/>
            <w:left w:val="none" w:sz="0" w:space="0" w:color="auto"/>
            <w:bottom w:val="none" w:sz="0" w:space="0" w:color="auto"/>
            <w:right w:val="none" w:sz="0" w:space="0" w:color="auto"/>
          </w:divBdr>
          <w:divsChild>
            <w:div w:id="1405177303">
              <w:marLeft w:val="0"/>
              <w:marRight w:val="0"/>
              <w:marTop w:val="0"/>
              <w:marBottom w:val="0"/>
              <w:divBdr>
                <w:top w:val="none" w:sz="0" w:space="0" w:color="auto"/>
                <w:left w:val="none" w:sz="0" w:space="0" w:color="auto"/>
                <w:bottom w:val="none" w:sz="0" w:space="0" w:color="auto"/>
                <w:right w:val="none" w:sz="0" w:space="0" w:color="auto"/>
              </w:divBdr>
              <w:divsChild>
                <w:div w:id="806238494">
                  <w:marLeft w:val="0"/>
                  <w:marRight w:val="0"/>
                  <w:marTop w:val="0"/>
                  <w:marBottom w:val="0"/>
                  <w:divBdr>
                    <w:top w:val="none" w:sz="0" w:space="0" w:color="auto"/>
                    <w:left w:val="none" w:sz="0" w:space="0" w:color="auto"/>
                    <w:bottom w:val="none" w:sz="0" w:space="0" w:color="auto"/>
                    <w:right w:val="none" w:sz="0" w:space="0" w:color="auto"/>
                  </w:divBdr>
                  <w:divsChild>
                    <w:div w:id="1099837858">
                      <w:marLeft w:val="0"/>
                      <w:marRight w:val="0"/>
                      <w:marTop w:val="0"/>
                      <w:marBottom w:val="0"/>
                      <w:divBdr>
                        <w:top w:val="none" w:sz="0" w:space="0" w:color="auto"/>
                        <w:left w:val="none" w:sz="0" w:space="0" w:color="auto"/>
                        <w:bottom w:val="none" w:sz="0" w:space="0" w:color="auto"/>
                        <w:right w:val="none" w:sz="0" w:space="0" w:color="auto"/>
                      </w:divBdr>
                      <w:divsChild>
                        <w:div w:id="2128965017">
                          <w:marLeft w:val="0"/>
                          <w:marRight w:val="0"/>
                          <w:marTop w:val="0"/>
                          <w:marBottom w:val="0"/>
                          <w:divBdr>
                            <w:top w:val="none" w:sz="0" w:space="0" w:color="auto"/>
                            <w:left w:val="none" w:sz="0" w:space="0" w:color="auto"/>
                            <w:bottom w:val="none" w:sz="0" w:space="0" w:color="auto"/>
                            <w:right w:val="none" w:sz="0" w:space="0" w:color="auto"/>
                          </w:divBdr>
                          <w:divsChild>
                            <w:div w:id="9862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06669">
      <w:bodyDiv w:val="1"/>
      <w:marLeft w:val="0"/>
      <w:marRight w:val="0"/>
      <w:marTop w:val="0"/>
      <w:marBottom w:val="0"/>
      <w:divBdr>
        <w:top w:val="none" w:sz="0" w:space="0" w:color="auto"/>
        <w:left w:val="none" w:sz="0" w:space="0" w:color="auto"/>
        <w:bottom w:val="none" w:sz="0" w:space="0" w:color="auto"/>
        <w:right w:val="none" w:sz="0" w:space="0" w:color="auto"/>
      </w:divBdr>
    </w:div>
    <w:div w:id="142707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E4BDFE89A3449B66FB7AFB914E6BF" ma:contentTypeVersion="5" ma:contentTypeDescription="Create a new document." ma:contentTypeScope="" ma:versionID="2e425af4f9d6b722b21182ae3de251a9">
  <xsd:schema xmlns:xsd="http://www.w3.org/2001/XMLSchema" xmlns:xs="http://www.w3.org/2001/XMLSchema" xmlns:p="http://schemas.microsoft.com/office/2006/metadata/properties" xmlns:ns2="e91971b6-79d4-47f5-95c0-b9fdd2d55c95" targetNamespace="http://schemas.microsoft.com/office/2006/metadata/properties" ma:root="true" ma:fieldsID="716b4aa8925ffde0c5825a248d7e4a8c" ns2:_="">
    <xsd:import namespace="e91971b6-79d4-47f5-95c0-b9fdd2d55c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971b6-79d4-47f5-95c0-b9fdd2d55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5568-3E3C-4E59-A099-55C16BE3EF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8E52C3-4508-4739-8877-C87371E49E2D}">
  <ds:schemaRefs>
    <ds:schemaRef ds:uri="http://schemas.microsoft.com/sharepoint/v3/contenttype/forms"/>
  </ds:schemaRefs>
</ds:datastoreItem>
</file>

<file path=customXml/itemProps3.xml><?xml version="1.0" encoding="utf-8"?>
<ds:datastoreItem xmlns:ds="http://schemas.openxmlformats.org/officeDocument/2006/customXml" ds:itemID="{7574B7DE-6C6C-4601-AB56-0A3DDD63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971b6-79d4-47f5-95c0-b9fdd2d55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BC58D-00E1-4D30-990C-B37C33B9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Words>
  <Characters>1249</Characters>
  <Application>Microsoft Office Word</Application>
  <DocSecurity>0</DocSecurity>
  <Lines>10</Lines>
  <Paragraphs>2</Paragraphs>
  <ScaleCrop>false</ScaleCrop>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 Louella M. Salenga</cp:lastModifiedBy>
  <cp:revision>2</cp:revision>
  <cp:lastPrinted>2019-03-29T00:53:00Z</cp:lastPrinted>
  <dcterms:created xsi:type="dcterms:W3CDTF">2023-08-11T05:31:00Z</dcterms:created>
  <dcterms:modified xsi:type="dcterms:W3CDTF">2023-08-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E4BDFE89A3449B66FB7AFB914E6BF</vt:lpwstr>
  </property>
</Properties>
</file>